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4860" w14:textId="77777777" w:rsidR="007F37DA" w:rsidRDefault="007F37DA" w:rsidP="000F7F9A">
      <w:pPr>
        <w:ind w:right="840"/>
      </w:pPr>
    </w:p>
    <w:p w14:paraId="183ED3DB" w14:textId="77777777" w:rsidR="00C91209" w:rsidRDefault="00694933" w:rsidP="00AF1572">
      <w:pPr>
        <w:jc w:val="right"/>
      </w:pPr>
      <w:r w:rsidRPr="00370147">
        <w:rPr>
          <w:rFonts w:hint="eastAsia"/>
          <w:color w:val="000000" w:themeColor="text1"/>
        </w:rPr>
        <w:t>令和</w:t>
      </w:r>
      <w:r w:rsidR="00351478">
        <w:rPr>
          <w:rFonts w:hint="eastAsia"/>
        </w:rPr>
        <w:t xml:space="preserve">　　</w:t>
      </w:r>
      <w:r w:rsidR="00AF1572">
        <w:rPr>
          <w:rFonts w:hint="eastAsia"/>
        </w:rPr>
        <w:t>年</w:t>
      </w:r>
      <w:r w:rsidR="00351478">
        <w:rPr>
          <w:rFonts w:hint="eastAsia"/>
        </w:rPr>
        <w:t xml:space="preserve">　　</w:t>
      </w:r>
      <w:r w:rsidR="00AF1572">
        <w:rPr>
          <w:rFonts w:hint="eastAsia"/>
        </w:rPr>
        <w:t>月</w:t>
      </w:r>
      <w:r w:rsidR="00351478">
        <w:rPr>
          <w:rFonts w:hint="eastAsia"/>
        </w:rPr>
        <w:t xml:space="preserve">　　</w:t>
      </w:r>
      <w:r w:rsidR="00AF1572">
        <w:rPr>
          <w:rFonts w:hint="eastAsia"/>
        </w:rPr>
        <w:t>日</w:t>
      </w:r>
    </w:p>
    <w:p w14:paraId="3D523BEB" w14:textId="77777777" w:rsidR="00AF1572" w:rsidRDefault="00AF1572" w:rsidP="00AF1572">
      <w:pPr>
        <w:jc w:val="right"/>
      </w:pPr>
    </w:p>
    <w:p w14:paraId="16D18B87" w14:textId="77777777" w:rsidR="00AF1572" w:rsidRDefault="00AF1572" w:rsidP="00AF1572">
      <w:pPr>
        <w:jc w:val="left"/>
      </w:pPr>
      <w:r>
        <w:rPr>
          <w:rFonts w:hint="eastAsia"/>
        </w:rPr>
        <w:t>西日本高速道路エンジニアリング</w:t>
      </w:r>
      <w:r w:rsidR="00402120">
        <w:rPr>
          <w:rFonts w:hint="eastAsia"/>
        </w:rPr>
        <w:t>四国</w:t>
      </w:r>
      <w:r w:rsidR="00B03A89">
        <w:rPr>
          <w:rFonts w:hint="eastAsia"/>
        </w:rPr>
        <w:t>株式会社</w:t>
      </w:r>
    </w:p>
    <w:p w14:paraId="7FE275C2" w14:textId="2C62F5A3" w:rsidR="00AF1572" w:rsidRDefault="00AF1572" w:rsidP="00AF1572">
      <w:pPr>
        <w:jc w:val="left"/>
      </w:pPr>
      <w:r>
        <w:rPr>
          <w:rFonts w:hint="eastAsia"/>
        </w:rPr>
        <w:t>代表取締役</w:t>
      </w:r>
      <w:r w:rsidR="00402120">
        <w:rPr>
          <w:rFonts w:hint="eastAsia"/>
        </w:rPr>
        <w:t xml:space="preserve">社長　</w:t>
      </w:r>
      <w:r w:rsidR="00FA5FC5">
        <w:rPr>
          <w:rFonts w:hint="eastAsia"/>
          <w:color w:val="000000" w:themeColor="text1"/>
        </w:rPr>
        <w:t>後藤</w:t>
      </w:r>
      <w:r w:rsidR="00694933" w:rsidRPr="00694933">
        <w:rPr>
          <w:rFonts w:hint="eastAsia"/>
          <w:color w:val="000000" w:themeColor="text1"/>
        </w:rPr>
        <w:t xml:space="preserve">　</w:t>
      </w:r>
      <w:r w:rsidR="00FA5FC5">
        <w:rPr>
          <w:rFonts w:hint="eastAsia"/>
          <w:color w:val="000000" w:themeColor="text1"/>
        </w:rPr>
        <w:t>由成</w:t>
      </w:r>
      <w:r w:rsidR="008754BA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2DCC8AC4" w14:textId="77777777" w:rsidR="00AF1572" w:rsidRDefault="00AF1572" w:rsidP="00AF1572">
      <w:pPr>
        <w:jc w:val="left"/>
      </w:pPr>
    </w:p>
    <w:p w14:paraId="1AF43B46" w14:textId="77777777" w:rsidR="00AF1572" w:rsidRDefault="00AF1572" w:rsidP="002A4D05">
      <w:pPr>
        <w:ind w:firstLineChars="2092" w:firstLine="4393"/>
        <w:jc w:val="left"/>
      </w:pPr>
      <w:r>
        <w:rPr>
          <w:rFonts w:hint="eastAsia"/>
        </w:rPr>
        <w:t>住所</w:t>
      </w:r>
    </w:p>
    <w:p w14:paraId="2692BD81" w14:textId="77777777" w:rsidR="00AF1572" w:rsidRDefault="00AF1572" w:rsidP="002A4D05">
      <w:pPr>
        <w:ind w:firstLineChars="2092" w:firstLine="4393"/>
        <w:jc w:val="left"/>
      </w:pPr>
      <w:r>
        <w:rPr>
          <w:rFonts w:hint="eastAsia"/>
        </w:rPr>
        <w:t>会社名</w:t>
      </w:r>
    </w:p>
    <w:p w14:paraId="667CC5DE" w14:textId="4084AD15" w:rsidR="00AF1572" w:rsidRDefault="00AF1572" w:rsidP="002A4D05">
      <w:pPr>
        <w:ind w:firstLineChars="2092" w:firstLine="4393"/>
        <w:jc w:val="left"/>
      </w:pPr>
      <w:r>
        <w:rPr>
          <w:rFonts w:hint="eastAsia"/>
        </w:rPr>
        <w:t>役職・代表者</w:t>
      </w:r>
      <w:r w:rsidR="00D567F9">
        <w:rPr>
          <w:rFonts w:hint="eastAsia"/>
        </w:rPr>
        <w:t xml:space="preserve">　　　　　</w:t>
      </w:r>
      <w:r w:rsidR="002A4D05">
        <w:rPr>
          <w:rFonts w:hint="eastAsia"/>
        </w:rPr>
        <w:t xml:space="preserve">　　　</w:t>
      </w:r>
      <w:r w:rsidR="00D567F9">
        <w:rPr>
          <w:rFonts w:hint="eastAsia"/>
        </w:rPr>
        <w:t xml:space="preserve">　　　　　印</w:t>
      </w:r>
    </w:p>
    <w:p w14:paraId="5BBFC4D7" w14:textId="77777777" w:rsidR="005D067C" w:rsidRDefault="005D067C" w:rsidP="00811591">
      <w:pPr>
        <w:ind w:firstLineChars="2362" w:firstLine="4960"/>
        <w:jc w:val="left"/>
      </w:pPr>
    </w:p>
    <w:p w14:paraId="66EF5B39" w14:textId="77777777" w:rsidR="00AF1572" w:rsidRPr="00B03A89" w:rsidRDefault="00AF1572" w:rsidP="00AF1572">
      <w:pPr>
        <w:jc w:val="left"/>
      </w:pPr>
    </w:p>
    <w:p w14:paraId="078B81DC" w14:textId="77777777" w:rsidR="00764624" w:rsidRDefault="00764624" w:rsidP="00AF1572">
      <w:pPr>
        <w:jc w:val="left"/>
      </w:pPr>
    </w:p>
    <w:p w14:paraId="0E019AD5" w14:textId="77777777" w:rsidR="00AF1572" w:rsidRDefault="00AF1572" w:rsidP="00AF1572">
      <w:pPr>
        <w:jc w:val="left"/>
      </w:pPr>
    </w:p>
    <w:p w14:paraId="6E9DA2E9" w14:textId="77777777" w:rsidR="00AF1572" w:rsidRDefault="001402F5" w:rsidP="00AF1572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競争参加資格者</w:t>
      </w:r>
      <w:r w:rsidR="00B30347">
        <w:rPr>
          <w:rFonts w:hint="eastAsia"/>
          <w:b/>
          <w:sz w:val="32"/>
          <w:szCs w:val="32"/>
          <w:u w:val="single"/>
        </w:rPr>
        <w:t>調書</w:t>
      </w:r>
      <w:r w:rsidR="00AF1572" w:rsidRPr="00AF1572">
        <w:rPr>
          <w:rFonts w:hint="eastAsia"/>
          <w:b/>
          <w:sz w:val="32"/>
          <w:szCs w:val="32"/>
          <w:u w:val="single"/>
        </w:rPr>
        <w:t>の提出について</w:t>
      </w:r>
    </w:p>
    <w:p w14:paraId="307FB410" w14:textId="77777777" w:rsidR="00AF1572" w:rsidRDefault="00AF1572" w:rsidP="00AF1572">
      <w:pPr>
        <w:jc w:val="center"/>
        <w:rPr>
          <w:sz w:val="32"/>
          <w:szCs w:val="32"/>
          <w:u w:val="single"/>
        </w:rPr>
      </w:pPr>
    </w:p>
    <w:p w14:paraId="2E2BA78D" w14:textId="77777777" w:rsidR="00811591" w:rsidRDefault="00811591" w:rsidP="00AF1572">
      <w:pPr>
        <w:jc w:val="center"/>
        <w:rPr>
          <w:sz w:val="32"/>
          <w:szCs w:val="32"/>
          <w:u w:val="single"/>
        </w:rPr>
      </w:pPr>
    </w:p>
    <w:p w14:paraId="5BC7889D" w14:textId="77777777" w:rsidR="00811591" w:rsidRDefault="00811591" w:rsidP="00AF1572">
      <w:pPr>
        <w:jc w:val="center"/>
        <w:rPr>
          <w:sz w:val="32"/>
          <w:szCs w:val="32"/>
          <w:u w:val="single"/>
        </w:rPr>
      </w:pPr>
    </w:p>
    <w:p w14:paraId="10D0D850" w14:textId="77777777" w:rsidR="00AF1572" w:rsidRDefault="00AF1572" w:rsidP="00811591">
      <w:pPr>
        <w:jc w:val="center"/>
        <w:rPr>
          <w:szCs w:val="21"/>
        </w:rPr>
      </w:pPr>
      <w:r>
        <w:rPr>
          <w:rFonts w:hint="eastAsia"/>
          <w:szCs w:val="21"/>
        </w:rPr>
        <w:t>標記に</w:t>
      </w:r>
      <w:r w:rsidR="00811591">
        <w:rPr>
          <w:rFonts w:hint="eastAsia"/>
          <w:szCs w:val="21"/>
        </w:rPr>
        <w:t>ついて、下記</w:t>
      </w:r>
      <w:r w:rsidR="002869D5">
        <w:rPr>
          <w:rFonts w:hint="eastAsia"/>
          <w:szCs w:val="21"/>
        </w:rPr>
        <w:t>の</w:t>
      </w:r>
      <w:r w:rsidR="00811591">
        <w:rPr>
          <w:rFonts w:hint="eastAsia"/>
          <w:szCs w:val="21"/>
        </w:rPr>
        <w:t>とおり</w:t>
      </w:r>
      <w:r w:rsidR="001402F5">
        <w:rPr>
          <w:rFonts w:hint="eastAsia"/>
          <w:szCs w:val="21"/>
        </w:rPr>
        <w:t>競争参加資格者</w:t>
      </w:r>
      <w:r w:rsidR="00B30347">
        <w:rPr>
          <w:rFonts w:hint="eastAsia"/>
          <w:szCs w:val="21"/>
        </w:rPr>
        <w:t>調書</w:t>
      </w:r>
      <w:r w:rsidR="00811591">
        <w:rPr>
          <w:rFonts w:hint="eastAsia"/>
          <w:szCs w:val="21"/>
        </w:rPr>
        <w:t>を作成しましたので、提出します。</w:t>
      </w:r>
    </w:p>
    <w:p w14:paraId="37073068" w14:textId="77777777" w:rsidR="00811591" w:rsidRDefault="00811591" w:rsidP="00811591">
      <w:pPr>
        <w:jc w:val="center"/>
        <w:rPr>
          <w:szCs w:val="21"/>
        </w:rPr>
      </w:pPr>
    </w:p>
    <w:p w14:paraId="29D8DA3A" w14:textId="77777777" w:rsidR="00811591" w:rsidRPr="00B30347" w:rsidRDefault="00811591" w:rsidP="00811591">
      <w:pPr>
        <w:jc w:val="center"/>
        <w:rPr>
          <w:szCs w:val="21"/>
        </w:rPr>
      </w:pPr>
    </w:p>
    <w:p w14:paraId="7F38B1BE" w14:textId="77777777" w:rsidR="00811591" w:rsidRDefault="00811591" w:rsidP="00811591">
      <w:pPr>
        <w:pStyle w:val="a9"/>
      </w:pPr>
      <w:r>
        <w:rPr>
          <w:rFonts w:hint="eastAsia"/>
        </w:rPr>
        <w:t>記</w:t>
      </w:r>
    </w:p>
    <w:p w14:paraId="3D07BB96" w14:textId="77777777" w:rsidR="00811591" w:rsidRDefault="00811591" w:rsidP="00811591"/>
    <w:p w14:paraId="6CB4432E" w14:textId="6A2855E8" w:rsidR="00EC3452" w:rsidRDefault="00EC3452" w:rsidP="00EC3452">
      <w:pPr>
        <w:ind w:firstLineChars="810" w:firstLine="1701"/>
        <w:jc w:val="left"/>
      </w:pPr>
      <w:r>
        <w:rPr>
          <w:rFonts w:hint="eastAsia"/>
        </w:rPr>
        <w:t>・競争参加資格者調書</w:t>
      </w:r>
      <w:r w:rsidR="00FA5FC5">
        <w:rPr>
          <w:rFonts w:hint="eastAsia"/>
        </w:rPr>
        <w:t>【別紙</w:t>
      </w:r>
      <w:r w:rsidR="00FA5FC5">
        <w:rPr>
          <w:rFonts w:hint="eastAsia"/>
        </w:rPr>
        <w:t>_</w:t>
      </w:r>
      <w:r w:rsidR="00FA5FC5">
        <w:rPr>
          <w:rFonts w:hint="eastAsia"/>
        </w:rPr>
        <w:t>参加希望業務区分表含む】</w:t>
      </w:r>
    </w:p>
    <w:p w14:paraId="5A8225CF" w14:textId="77777777" w:rsidR="00EC3452" w:rsidRDefault="00EC3452" w:rsidP="00EC3452">
      <w:pPr>
        <w:ind w:firstLineChars="810" w:firstLine="1701"/>
        <w:jc w:val="left"/>
      </w:pPr>
      <w:r>
        <w:rPr>
          <w:rFonts w:hint="eastAsia"/>
        </w:rPr>
        <w:t>・建設業許可証明書（写し）</w:t>
      </w:r>
    </w:p>
    <w:p w14:paraId="4DF157D5" w14:textId="77777777" w:rsidR="00EC3452" w:rsidRDefault="00EC3452" w:rsidP="00EC3452">
      <w:pPr>
        <w:ind w:firstLineChars="810" w:firstLine="1701"/>
        <w:jc w:val="left"/>
      </w:pPr>
      <w:r>
        <w:rPr>
          <w:rFonts w:hint="eastAsia"/>
        </w:rPr>
        <w:t>・建設コンサルタント登録（写し）</w:t>
      </w:r>
    </w:p>
    <w:p w14:paraId="3EC353DB" w14:textId="77777777" w:rsidR="00EC3452" w:rsidRDefault="00EC3452" w:rsidP="00EC3452">
      <w:pPr>
        <w:ind w:firstLineChars="810" w:firstLine="1701"/>
        <w:jc w:val="left"/>
      </w:pPr>
      <w:r>
        <w:rPr>
          <w:rFonts w:hint="eastAsia"/>
        </w:rPr>
        <w:t>・廃棄物収集運搬業許可証（写し）</w:t>
      </w:r>
    </w:p>
    <w:p w14:paraId="6674CB5A" w14:textId="77777777" w:rsidR="00EC3452" w:rsidRDefault="00EC3452" w:rsidP="00EC3452">
      <w:pPr>
        <w:ind w:firstLineChars="810" w:firstLine="1701"/>
        <w:jc w:val="left"/>
      </w:pPr>
      <w:r>
        <w:rPr>
          <w:rFonts w:hint="eastAsia"/>
        </w:rPr>
        <w:t>・警備業認定書（写し）</w:t>
      </w:r>
    </w:p>
    <w:p w14:paraId="29AA30E3" w14:textId="77777777" w:rsidR="00323D93" w:rsidRPr="00AF1572" w:rsidRDefault="00323D93" w:rsidP="00EC3452">
      <w:pPr>
        <w:ind w:firstLineChars="810" w:firstLine="1701"/>
        <w:jc w:val="left"/>
      </w:pPr>
      <w:r>
        <w:rPr>
          <w:rFonts w:hint="eastAsia"/>
        </w:rPr>
        <w:t>・工事認定証書（写し）</w:t>
      </w:r>
    </w:p>
    <w:p w14:paraId="01222B3E" w14:textId="77777777" w:rsidR="00811591" w:rsidRPr="00EC3452" w:rsidRDefault="00811591" w:rsidP="00811591"/>
    <w:p w14:paraId="16E19489" w14:textId="77777777" w:rsidR="00811591" w:rsidRPr="00F0287D" w:rsidRDefault="006B2894" w:rsidP="00811591">
      <w:pPr>
        <w:rPr>
          <w:color w:val="000000" w:themeColor="text1"/>
          <w:sz w:val="18"/>
          <w:szCs w:val="18"/>
        </w:rPr>
      </w:pPr>
      <w:r>
        <w:rPr>
          <w:rFonts w:hint="eastAsia"/>
        </w:rPr>
        <w:t xml:space="preserve">　　　　　　　　　　　　　　　　　　　　　　</w:t>
      </w:r>
      <w:r w:rsidRPr="00F0287D">
        <w:rPr>
          <w:rFonts w:hint="eastAsia"/>
          <w:color w:val="000000" w:themeColor="text1"/>
          <w:sz w:val="18"/>
          <w:szCs w:val="18"/>
        </w:rPr>
        <w:t>※必要の無いものは二重線で抹消してください。</w:t>
      </w:r>
    </w:p>
    <w:sectPr w:rsidR="00811591" w:rsidRPr="00F0287D" w:rsidSect="00C9120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66B4" w14:textId="77777777" w:rsidR="005D067C" w:rsidRDefault="005D067C" w:rsidP="00AF1572">
      <w:r>
        <w:separator/>
      </w:r>
    </w:p>
  </w:endnote>
  <w:endnote w:type="continuationSeparator" w:id="0">
    <w:p w14:paraId="2E6F78BB" w14:textId="77777777" w:rsidR="005D067C" w:rsidRDefault="005D067C" w:rsidP="00AF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D1FBB" w14:textId="77777777" w:rsidR="005D067C" w:rsidRDefault="005D067C" w:rsidP="00AF1572">
      <w:r>
        <w:separator/>
      </w:r>
    </w:p>
  </w:footnote>
  <w:footnote w:type="continuationSeparator" w:id="0">
    <w:p w14:paraId="66E87948" w14:textId="77777777" w:rsidR="005D067C" w:rsidRDefault="005D067C" w:rsidP="00AF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9C8E" w14:textId="77777777" w:rsidR="00C34B57" w:rsidRDefault="00C34B57">
    <w:pPr>
      <w:pStyle w:val="a3"/>
    </w:pPr>
  </w:p>
  <w:p w14:paraId="4E51C7BB" w14:textId="77777777" w:rsidR="000F7F9A" w:rsidRDefault="000F7F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D21"/>
    <w:rsid w:val="00001F17"/>
    <w:rsid w:val="00006E64"/>
    <w:rsid w:val="000159F5"/>
    <w:rsid w:val="00016566"/>
    <w:rsid w:val="00016906"/>
    <w:rsid w:val="000170A6"/>
    <w:rsid w:val="0001711C"/>
    <w:rsid w:val="000203FA"/>
    <w:rsid w:val="00020FDB"/>
    <w:rsid w:val="000210B0"/>
    <w:rsid w:val="00021D2A"/>
    <w:rsid w:val="000220D6"/>
    <w:rsid w:val="000240FB"/>
    <w:rsid w:val="00030D88"/>
    <w:rsid w:val="00031931"/>
    <w:rsid w:val="0004080C"/>
    <w:rsid w:val="00040B3F"/>
    <w:rsid w:val="00042BC6"/>
    <w:rsid w:val="0004355B"/>
    <w:rsid w:val="0004443D"/>
    <w:rsid w:val="0004450B"/>
    <w:rsid w:val="00044BCF"/>
    <w:rsid w:val="000457D6"/>
    <w:rsid w:val="00051574"/>
    <w:rsid w:val="000516BA"/>
    <w:rsid w:val="000531F9"/>
    <w:rsid w:val="000567F8"/>
    <w:rsid w:val="00056B57"/>
    <w:rsid w:val="00056CAE"/>
    <w:rsid w:val="00057ACB"/>
    <w:rsid w:val="000612FD"/>
    <w:rsid w:val="00061B00"/>
    <w:rsid w:val="00061E44"/>
    <w:rsid w:val="00064323"/>
    <w:rsid w:val="000662C3"/>
    <w:rsid w:val="000672C4"/>
    <w:rsid w:val="000677D7"/>
    <w:rsid w:val="000725EA"/>
    <w:rsid w:val="000739D4"/>
    <w:rsid w:val="00074D59"/>
    <w:rsid w:val="0007677E"/>
    <w:rsid w:val="00077178"/>
    <w:rsid w:val="00077C4D"/>
    <w:rsid w:val="00080FCB"/>
    <w:rsid w:val="00090856"/>
    <w:rsid w:val="00091653"/>
    <w:rsid w:val="00091B41"/>
    <w:rsid w:val="000921CB"/>
    <w:rsid w:val="00096370"/>
    <w:rsid w:val="00096560"/>
    <w:rsid w:val="00096964"/>
    <w:rsid w:val="00097BE4"/>
    <w:rsid w:val="000A021C"/>
    <w:rsid w:val="000A0EBE"/>
    <w:rsid w:val="000A3785"/>
    <w:rsid w:val="000A57D9"/>
    <w:rsid w:val="000A70AA"/>
    <w:rsid w:val="000A7BF6"/>
    <w:rsid w:val="000B01D2"/>
    <w:rsid w:val="000B05D0"/>
    <w:rsid w:val="000B07C1"/>
    <w:rsid w:val="000B09DC"/>
    <w:rsid w:val="000B1B88"/>
    <w:rsid w:val="000B7BA2"/>
    <w:rsid w:val="000C2094"/>
    <w:rsid w:val="000C4FB4"/>
    <w:rsid w:val="000C59E3"/>
    <w:rsid w:val="000D0467"/>
    <w:rsid w:val="000D13C5"/>
    <w:rsid w:val="000D1D90"/>
    <w:rsid w:val="000E03C3"/>
    <w:rsid w:val="000E1285"/>
    <w:rsid w:val="000E1C08"/>
    <w:rsid w:val="000E1FC0"/>
    <w:rsid w:val="000E2798"/>
    <w:rsid w:val="000E2E1A"/>
    <w:rsid w:val="000E31C4"/>
    <w:rsid w:val="000E5388"/>
    <w:rsid w:val="000E6D53"/>
    <w:rsid w:val="000F0B14"/>
    <w:rsid w:val="000F109F"/>
    <w:rsid w:val="000F1E99"/>
    <w:rsid w:val="000F2EE7"/>
    <w:rsid w:val="000F346E"/>
    <w:rsid w:val="000F37C0"/>
    <w:rsid w:val="000F41EB"/>
    <w:rsid w:val="000F43BC"/>
    <w:rsid w:val="000F6669"/>
    <w:rsid w:val="000F7F9A"/>
    <w:rsid w:val="000F7FCB"/>
    <w:rsid w:val="00101724"/>
    <w:rsid w:val="00104E64"/>
    <w:rsid w:val="001076AD"/>
    <w:rsid w:val="00107A79"/>
    <w:rsid w:val="00112AC9"/>
    <w:rsid w:val="001132D3"/>
    <w:rsid w:val="0011481D"/>
    <w:rsid w:val="00115586"/>
    <w:rsid w:val="00115660"/>
    <w:rsid w:val="00115D47"/>
    <w:rsid w:val="00115EDD"/>
    <w:rsid w:val="00116198"/>
    <w:rsid w:val="001247CA"/>
    <w:rsid w:val="00124DE6"/>
    <w:rsid w:val="00126C8E"/>
    <w:rsid w:val="00127938"/>
    <w:rsid w:val="00127B8C"/>
    <w:rsid w:val="00130B3F"/>
    <w:rsid w:val="00130FAF"/>
    <w:rsid w:val="00132020"/>
    <w:rsid w:val="001373A7"/>
    <w:rsid w:val="001379A0"/>
    <w:rsid w:val="001402F5"/>
    <w:rsid w:val="00140579"/>
    <w:rsid w:val="00140831"/>
    <w:rsid w:val="00141E1C"/>
    <w:rsid w:val="00142223"/>
    <w:rsid w:val="00142384"/>
    <w:rsid w:val="00142480"/>
    <w:rsid w:val="001432A7"/>
    <w:rsid w:val="00143D49"/>
    <w:rsid w:val="00144AB7"/>
    <w:rsid w:val="00144B5D"/>
    <w:rsid w:val="0015057A"/>
    <w:rsid w:val="0015171F"/>
    <w:rsid w:val="00151AEF"/>
    <w:rsid w:val="00151EFF"/>
    <w:rsid w:val="00152161"/>
    <w:rsid w:val="00153A9E"/>
    <w:rsid w:val="00154873"/>
    <w:rsid w:val="00155A3D"/>
    <w:rsid w:val="00156217"/>
    <w:rsid w:val="00157955"/>
    <w:rsid w:val="00162CCB"/>
    <w:rsid w:val="00163A14"/>
    <w:rsid w:val="00164372"/>
    <w:rsid w:val="00165264"/>
    <w:rsid w:val="00165DF4"/>
    <w:rsid w:val="00171E33"/>
    <w:rsid w:val="001728BB"/>
    <w:rsid w:val="00173DC3"/>
    <w:rsid w:val="001748DD"/>
    <w:rsid w:val="0017496C"/>
    <w:rsid w:val="00174AED"/>
    <w:rsid w:val="00175083"/>
    <w:rsid w:val="001764EA"/>
    <w:rsid w:val="0017664E"/>
    <w:rsid w:val="001769E3"/>
    <w:rsid w:val="00176C26"/>
    <w:rsid w:val="00177931"/>
    <w:rsid w:val="0017793E"/>
    <w:rsid w:val="00177C4D"/>
    <w:rsid w:val="0018126A"/>
    <w:rsid w:val="00181AF3"/>
    <w:rsid w:val="0018244D"/>
    <w:rsid w:val="00187231"/>
    <w:rsid w:val="00187AAB"/>
    <w:rsid w:val="001903DD"/>
    <w:rsid w:val="00191DC8"/>
    <w:rsid w:val="001921AF"/>
    <w:rsid w:val="00193D3F"/>
    <w:rsid w:val="00195476"/>
    <w:rsid w:val="0019558D"/>
    <w:rsid w:val="001955DA"/>
    <w:rsid w:val="00197EA6"/>
    <w:rsid w:val="001A0392"/>
    <w:rsid w:val="001A04C9"/>
    <w:rsid w:val="001A1CD8"/>
    <w:rsid w:val="001A22E7"/>
    <w:rsid w:val="001A525C"/>
    <w:rsid w:val="001A5B4B"/>
    <w:rsid w:val="001A684E"/>
    <w:rsid w:val="001B1E38"/>
    <w:rsid w:val="001B2955"/>
    <w:rsid w:val="001B34CF"/>
    <w:rsid w:val="001B47CE"/>
    <w:rsid w:val="001B5A66"/>
    <w:rsid w:val="001B7AD2"/>
    <w:rsid w:val="001C0DB7"/>
    <w:rsid w:val="001C1B88"/>
    <w:rsid w:val="001C1CAB"/>
    <w:rsid w:val="001C4397"/>
    <w:rsid w:val="001C5556"/>
    <w:rsid w:val="001C5DCC"/>
    <w:rsid w:val="001C6DB2"/>
    <w:rsid w:val="001D1488"/>
    <w:rsid w:val="001D212C"/>
    <w:rsid w:val="001D50B4"/>
    <w:rsid w:val="001D5F6B"/>
    <w:rsid w:val="001E0AC5"/>
    <w:rsid w:val="001E17C8"/>
    <w:rsid w:val="001E276E"/>
    <w:rsid w:val="001F1707"/>
    <w:rsid w:val="001F2FBF"/>
    <w:rsid w:val="001F39DB"/>
    <w:rsid w:val="001F4442"/>
    <w:rsid w:val="001F48BD"/>
    <w:rsid w:val="001F5BC4"/>
    <w:rsid w:val="001F6B22"/>
    <w:rsid w:val="001F73AC"/>
    <w:rsid w:val="002009ED"/>
    <w:rsid w:val="00201555"/>
    <w:rsid w:val="00202A01"/>
    <w:rsid w:val="00204025"/>
    <w:rsid w:val="002048B8"/>
    <w:rsid w:val="00205A4B"/>
    <w:rsid w:val="00205B0F"/>
    <w:rsid w:val="002143C1"/>
    <w:rsid w:val="00215CE7"/>
    <w:rsid w:val="00224718"/>
    <w:rsid w:val="00224781"/>
    <w:rsid w:val="00224AA1"/>
    <w:rsid w:val="002250A5"/>
    <w:rsid w:val="002260E5"/>
    <w:rsid w:val="00227719"/>
    <w:rsid w:val="00227A54"/>
    <w:rsid w:val="00230214"/>
    <w:rsid w:val="002311D0"/>
    <w:rsid w:val="00232B4E"/>
    <w:rsid w:val="00234969"/>
    <w:rsid w:val="00236F64"/>
    <w:rsid w:val="00237535"/>
    <w:rsid w:val="00241502"/>
    <w:rsid w:val="00241BE9"/>
    <w:rsid w:val="002438E2"/>
    <w:rsid w:val="00243C31"/>
    <w:rsid w:val="0024563C"/>
    <w:rsid w:val="0024665D"/>
    <w:rsid w:val="00252F2D"/>
    <w:rsid w:val="0025501F"/>
    <w:rsid w:val="0025640A"/>
    <w:rsid w:val="00256509"/>
    <w:rsid w:val="002571E1"/>
    <w:rsid w:val="00257684"/>
    <w:rsid w:val="00257AF4"/>
    <w:rsid w:val="002602E7"/>
    <w:rsid w:val="002619EE"/>
    <w:rsid w:val="0026290F"/>
    <w:rsid w:val="00263C76"/>
    <w:rsid w:val="00265843"/>
    <w:rsid w:val="0027042A"/>
    <w:rsid w:val="002712AD"/>
    <w:rsid w:val="002732EB"/>
    <w:rsid w:val="00274E0E"/>
    <w:rsid w:val="00275D01"/>
    <w:rsid w:val="002760C1"/>
    <w:rsid w:val="002825ED"/>
    <w:rsid w:val="0028341B"/>
    <w:rsid w:val="002841AB"/>
    <w:rsid w:val="002869D5"/>
    <w:rsid w:val="00287589"/>
    <w:rsid w:val="002904C8"/>
    <w:rsid w:val="002930E3"/>
    <w:rsid w:val="0029531E"/>
    <w:rsid w:val="002977A0"/>
    <w:rsid w:val="0029798F"/>
    <w:rsid w:val="002A2C62"/>
    <w:rsid w:val="002A3B08"/>
    <w:rsid w:val="002A4D05"/>
    <w:rsid w:val="002A65B8"/>
    <w:rsid w:val="002A79DE"/>
    <w:rsid w:val="002A7BBB"/>
    <w:rsid w:val="002A7CDB"/>
    <w:rsid w:val="002B3342"/>
    <w:rsid w:val="002B4050"/>
    <w:rsid w:val="002C04D2"/>
    <w:rsid w:val="002D04D2"/>
    <w:rsid w:val="002D054F"/>
    <w:rsid w:val="002D1339"/>
    <w:rsid w:val="002D2D44"/>
    <w:rsid w:val="002D2E19"/>
    <w:rsid w:val="002D4AF7"/>
    <w:rsid w:val="002D5527"/>
    <w:rsid w:val="002D594A"/>
    <w:rsid w:val="002D6F5E"/>
    <w:rsid w:val="002E0CFE"/>
    <w:rsid w:val="002E1EEA"/>
    <w:rsid w:val="002E2808"/>
    <w:rsid w:val="002E37A3"/>
    <w:rsid w:val="002E3F3B"/>
    <w:rsid w:val="002E418C"/>
    <w:rsid w:val="002E4EF7"/>
    <w:rsid w:val="002F0644"/>
    <w:rsid w:val="002F1DB4"/>
    <w:rsid w:val="002F2ABC"/>
    <w:rsid w:val="002F2EAC"/>
    <w:rsid w:val="002F6C7F"/>
    <w:rsid w:val="002F6E87"/>
    <w:rsid w:val="002F7C76"/>
    <w:rsid w:val="002F7F1D"/>
    <w:rsid w:val="003001FC"/>
    <w:rsid w:val="00301428"/>
    <w:rsid w:val="00304809"/>
    <w:rsid w:val="00306E05"/>
    <w:rsid w:val="00306F9B"/>
    <w:rsid w:val="0031045E"/>
    <w:rsid w:val="0031056C"/>
    <w:rsid w:val="00314DF5"/>
    <w:rsid w:val="00316FA2"/>
    <w:rsid w:val="00317041"/>
    <w:rsid w:val="00323D93"/>
    <w:rsid w:val="00324CF5"/>
    <w:rsid w:val="003274A6"/>
    <w:rsid w:val="003350E5"/>
    <w:rsid w:val="00335253"/>
    <w:rsid w:val="00335B2B"/>
    <w:rsid w:val="00336511"/>
    <w:rsid w:val="003423B5"/>
    <w:rsid w:val="00347079"/>
    <w:rsid w:val="003502E9"/>
    <w:rsid w:val="00350B1E"/>
    <w:rsid w:val="00351478"/>
    <w:rsid w:val="00351849"/>
    <w:rsid w:val="00353617"/>
    <w:rsid w:val="00354C8C"/>
    <w:rsid w:val="003608D9"/>
    <w:rsid w:val="00361405"/>
    <w:rsid w:val="00362D44"/>
    <w:rsid w:val="00363F33"/>
    <w:rsid w:val="00366ABF"/>
    <w:rsid w:val="00367EDC"/>
    <w:rsid w:val="00370147"/>
    <w:rsid w:val="003706B3"/>
    <w:rsid w:val="003708EC"/>
    <w:rsid w:val="00370FBC"/>
    <w:rsid w:val="003738F5"/>
    <w:rsid w:val="00380883"/>
    <w:rsid w:val="00380966"/>
    <w:rsid w:val="00382156"/>
    <w:rsid w:val="00382AEB"/>
    <w:rsid w:val="00382EAE"/>
    <w:rsid w:val="00383A35"/>
    <w:rsid w:val="003865AF"/>
    <w:rsid w:val="00390B2F"/>
    <w:rsid w:val="00393628"/>
    <w:rsid w:val="00394BEF"/>
    <w:rsid w:val="00394EFA"/>
    <w:rsid w:val="00397B7A"/>
    <w:rsid w:val="003A1BC6"/>
    <w:rsid w:val="003A70C9"/>
    <w:rsid w:val="003B0041"/>
    <w:rsid w:val="003B2985"/>
    <w:rsid w:val="003B2CC4"/>
    <w:rsid w:val="003B44D7"/>
    <w:rsid w:val="003B5276"/>
    <w:rsid w:val="003B7850"/>
    <w:rsid w:val="003C0929"/>
    <w:rsid w:val="003C43E5"/>
    <w:rsid w:val="003C7378"/>
    <w:rsid w:val="003D20BC"/>
    <w:rsid w:val="003D2C75"/>
    <w:rsid w:val="003D3F33"/>
    <w:rsid w:val="003D4D44"/>
    <w:rsid w:val="003D68C3"/>
    <w:rsid w:val="003E2D0B"/>
    <w:rsid w:val="003E4171"/>
    <w:rsid w:val="003E436A"/>
    <w:rsid w:val="003E4DA7"/>
    <w:rsid w:val="003E5141"/>
    <w:rsid w:val="003E6097"/>
    <w:rsid w:val="003E6BD0"/>
    <w:rsid w:val="003E7AE7"/>
    <w:rsid w:val="003F0375"/>
    <w:rsid w:val="003F07E6"/>
    <w:rsid w:val="003F0CD4"/>
    <w:rsid w:val="003F2C78"/>
    <w:rsid w:val="0040083A"/>
    <w:rsid w:val="00400C8F"/>
    <w:rsid w:val="004013D5"/>
    <w:rsid w:val="00401A27"/>
    <w:rsid w:val="00402120"/>
    <w:rsid w:val="00403257"/>
    <w:rsid w:val="00404764"/>
    <w:rsid w:val="004050C4"/>
    <w:rsid w:val="00405835"/>
    <w:rsid w:val="0040600E"/>
    <w:rsid w:val="004062E7"/>
    <w:rsid w:val="00406F57"/>
    <w:rsid w:val="0040716F"/>
    <w:rsid w:val="00411442"/>
    <w:rsid w:val="00415D50"/>
    <w:rsid w:val="0041604D"/>
    <w:rsid w:val="00416CD7"/>
    <w:rsid w:val="00420EF4"/>
    <w:rsid w:val="00422436"/>
    <w:rsid w:val="00422835"/>
    <w:rsid w:val="00425219"/>
    <w:rsid w:val="0042566C"/>
    <w:rsid w:val="004415C0"/>
    <w:rsid w:val="00441695"/>
    <w:rsid w:val="00442498"/>
    <w:rsid w:val="00444167"/>
    <w:rsid w:val="004449D4"/>
    <w:rsid w:val="00445C70"/>
    <w:rsid w:val="00450D3B"/>
    <w:rsid w:val="0045106E"/>
    <w:rsid w:val="00452663"/>
    <w:rsid w:val="00457142"/>
    <w:rsid w:val="004649BB"/>
    <w:rsid w:val="00465768"/>
    <w:rsid w:val="00466271"/>
    <w:rsid w:val="004672B5"/>
    <w:rsid w:val="0047015F"/>
    <w:rsid w:val="00471169"/>
    <w:rsid w:val="00471D02"/>
    <w:rsid w:val="0047261E"/>
    <w:rsid w:val="00474C14"/>
    <w:rsid w:val="00475950"/>
    <w:rsid w:val="004820C2"/>
    <w:rsid w:val="00482FE0"/>
    <w:rsid w:val="004851C7"/>
    <w:rsid w:val="00485DC6"/>
    <w:rsid w:val="0048621F"/>
    <w:rsid w:val="004871D1"/>
    <w:rsid w:val="004909FE"/>
    <w:rsid w:val="00491476"/>
    <w:rsid w:val="00491A29"/>
    <w:rsid w:val="00491D76"/>
    <w:rsid w:val="0049234A"/>
    <w:rsid w:val="004925BB"/>
    <w:rsid w:val="00492CFC"/>
    <w:rsid w:val="0049332A"/>
    <w:rsid w:val="004936E8"/>
    <w:rsid w:val="0049558F"/>
    <w:rsid w:val="0049667E"/>
    <w:rsid w:val="00496721"/>
    <w:rsid w:val="004A133C"/>
    <w:rsid w:val="004A5B33"/>
    <w:rsid w:val="004A6236"/>
    <w:rsid w:val="004A6B85"/>
    <w:rsid w:val="004B7A22"/>
    <w:rsid w:val="004C3D4C"/>
    <w:rsid w:val="004C47B9"/>
    <w:rsid w:val="004C6AAE"/>
    <w:rsid w:val="004C7A61"/>
    <w:rsid w:val="004C7C82"/>
    <w:rsid w:val="004D2ACA"/>
    <w:rsid w:val="004D3849"/>
    <w:rsid w:val="004D3CF5"/>
    <w:rsid w:val="004D3E66"/>
    <w:rsid w:val="004D4147"/>
    <w:rsid w:val="004D6397"/>
    <w:rsid w:val="004D683F"/>
    <w:rsid w:val="004D78B7"/>
    <w:rsid w:val="004E017D"/>
    <w:rsid w:val="004E1A93"/>
    <w:rsid w:val="004E240A"/>
    <w:rsid w:val="004E3CB1"/>
    <w:rsid w:val="004E3D48"/>
    <w:rsid w:val="004E583A"/>
    <w:rsid w:val="004E6B3A"/>
    <w:rsid w:val="004E7BC7"/>
    <w:rsid w:val="004F17A4"/>
    <w:rsid w:val="004F21DF"/>
    <w:rsid w:val="004F57A4"/>
    <w:rsid w:val="004F5DEE"/>
    <w:rsid w:val="004F7928"/>
    <w:rsid w:val="00500536"/>
    <w:rsid w:val="00501AD2"/>
    <w:rsid w:val="005032D2"/>
    <w:rsid w:val="00505C14"/>
    <w:rsid w:val="005064F9"/>
    <w:rsid w:val="0051010F"/>
    <w:rsid w:val="005127CB"/>
    <w:rsid w:val="0051499C"/>
    <w:rsid w:val="005160B8"/>
    <w:rsid w:val="00516D3C"/>
    <w:rsid w:val="00520C24"/>
    <w:rsid w:val="00520F28"/>
    <w:rsid w:val="005232C8"/>
    <w:rsid w:val="0052630C"/>
    <w:rsid w:val="00526BC0"/>
    <w:rsid w:val="005273D2"/>
    <w:rsid w:val="00527C28"/>
    <w:rsid w:val="005304E9"/>
    <w:rsid w:val="00530B40"/>
    <w:rsid w:val="00531CEC"/>
    <w:rsid w:val="00532369"/>
    <w:rsid w:val="00534412"/>
    <w:rsid w:val="00536D2B"/>
    <w:rsid w:val="00536EE9"/>
    <w:rsid w:val="005370B3"/>
    <w:rsid w:val="00537DBA"/>
    <w:rsid w:val="00541E88"/>
    <w:rsid w:val="00543BDA"/>
    <w:rsid w:val="005449F6"/>
    <w:rsid w:val="00544B8C"/>
    <w:rsid w:val="00544D26"/>
    <w:rsid w:val="005452C1"/>
    <w:rsid w:val="005476E6"/>
    <w:rsid w:val="0054793B"/>
    <w:rsid w:val="00550B44"/>
    <w:rsid w:val="005520BF"/>
    <w:rsid w:val="00562290"/>
    <w:rsid w:val="00562B70"/>
    <w:rsid w:val="005651A8"/>
    <w:rsid w:val="0056641C"/>
    <w:rsid w:val="00571CC1"/>
    <w:rsid w:val="0057202B"/>
    <w:rsid w:val="005727BF"/>
    <w:rsid w:val="00573839"/>
    <w:rsid w:val="00573E90"/>
    <w:rsid w:val="00580D8F"/>
    <w:rsid w:val="00586244"/>
    <w:rsid w:val="00587FF7"/>
    <w:rsid w:val="0059395D"/>
    <w:rsid w:val="0059649E"/>
    <w:rsid w:val="005A2A54"/>
    <w:rsid w:val="005A2AC5"/>
    <w:rsid w:val="005A3F63"/>
    <w:rsid w:val="005A51B0"/>
    <w:rsid w:val="005A693A"/>
    <w:rsid w:val="005A6A9C"/>
    <w:rsid w:val="005A6FC5"/>
    <w:rsid w:val="005B0A7A"/>
    <w:rsid w:val="005B0E3B"/>
    <w:rsid w:val="005B2A26"/>
    <w:rsid w:val="005B3783"/>
    <w:rsid w:val="005B3FA2"/>
    <w:rsid w:val="005B44DE"/>
    <w:rsid w:val="005B556F"/>
    <w:rsid w:val="005B6260"/>
    <w:rsid w:val="005C11B2"/>
    <w:rsid w:val="005C1B1E"/>
    <w:rsid w:val="005C559F"/>
    <w:rsid w:val="005C60EA"/>
    <w:rsid w:val="005C72A8"/>
    <w:rsid w:val="005C7350"/>
    <w:rsid w:val="005C75DD"/>
    <w:rsid w:val="005D02EB"/>
    <w:rsid w:val="005D03F9"/>
    <w:rsid w:val="005D067C"/>
    <w:rsid w:val="005D097E"/>
    <w:rsid w:val="005D13E2"/>
    <w:rsid w:val="005D3355"/>
    <w:rsid w:val="005D4D7B"/>
    <w:rsid w:val="005D4E7D"/>
    <w:rsid w:val="005D6CCF"/>
    <w:rsid w:val="005D7411"/>
    <w:rsid w:val="005E0A01"/>
    <w:rsid w:val="005E12DC"/>
    <w:rsid w:val="005E4D47"/>
    <w:rsid w:val="005E7460"/>
    <w:rsid w:val="005E7D02"/>
    <w:rsid w:val="005F21CF"/>
    <w:rsid w:val="005F2B7A"/>
    <w:rsid w:val="005F2C56"/>
    <w:rsid w:val="005F3B0C"/>
    <w:rsid w:val="005F7238"/>
    <w:rsid w:val="005F79E2"/>
    <w:rsid w:val="006005A8"/>
    <w:rsid w:val="00605C51"/>
    <w:rsid w:val="006106C5"/>
    <w:rsid w:val="00615A48"/>
    <w:rsid w:val="00617CAB"/>
    <w:rsid w:val="006201D9"/>
    <w:rsid w:val="006215BD"/>
    <w:rsid w:val="00621F78"/>
    <w:rsid w:val="00623087"/>
    <w:rsid w:val="00624E29"/>
    <w:rsid w:val="00625DD1"/>
    <w:rsid w:val="006268C6"/>
    <w:rsid w:val="00626EAF"/>
    <w:rsid w:val="006270D5"/>
    <w:rsid w:val="00627961"/>
    <w:rsid w:val="00630071"/>
    <w:rsid w:val="00630559"/>
    <w:rsid w:val="0063073F"/>
    <w:rsid w:val="00631DB4"/>
    <w:rsid w:val="006348F5"/>
    <w:rsid w:val="0063501E"/>
    <w:rsid w:val="00635676"/>
    <w:rsid w:val="006359FC"/>
    <w:rsid w:val="00636147"/>
    <w:rsid w:val="006368AF"/>
    <w:rsid w:val="00645460"/>
    <w:rsid w:val="006459DD"/>
    <w:rsid w:val="00646199"/>
    <w:rsid w:val="00650336"/>
    <w:rsid w:val="006508D6"/>
    <w:rsid w:val="0065094C"/>
    <w:rsid w:val="00651682"/>
    <w:rsid w:val="00652170"/>
    <w:rsid w:val="00652285"/>
    <w:rsid w:val="00653136"/>
    <w:rsid w:val="006551A5"/>
    <w:rsid w:val="006559CE"/>
    <w:rsid w:val="00655ACC"/>
    <w:rsid w:val="00656FFF"/>
    <w:rsid w:val="0066509B"/>
    <w:rsid w:val="00673129"/>
    <w:rsid w:val="00676C76"/>
    <w:rsid w:val="006810ED"/>
    <w:rsid w:val="00681C69"/>
    <w:rsid w:val="00682ED1"/>
    <w:rsid w:val="00683DC4"/>
    <w:rsid w:val="0068542F"/>
    <w:rsid w:val="006868CA"/>
    <w:rsid w:val="00687127"/>
    <w:rsid w:val="006902BB"/>
    <w:rsid w:val="00694068"/>
    <w:rsid w:val="00694933"/>
    <w:rsid w:val="00695AFA"/>
    <w:rsid w:val="0069662F"/>
    <w:rsid w:val="006966E8"/>
    <w:rsid w:val="006A14EC"/>
    <w:rsid w:val="006A1FD0"/>
    <w:rsid w:val="006A303B"/>
    <w:rsid w:val="006A349A"/>
    <w:rsid w:val="006A5465"/>
    <w:rsid w:val="006A6BA5"/>
    <w:rsid w:val="006B0FB7"/>
    <w:rsid w:val="006B2032"/>
    <w:rsid w:val="006B23F5"/>
    <w:rsid w:val="006B2894"/>
    <w:rsid w:val="006B523E"/>
    <w:rsid w:val="006B5EA7"/>
    <w:rsid w:val="006B6AB9"/>
    <w:rsid w:val="006B6F7E"/>
    <w:rsid w:val="006B77B6"/>
    <w:rsid w:val="006C09EE"/>
    <w:rsid w:val="006C1DCB"/>
    <w:rsid w:val="006C559C"/>
    <w:rsid w:val="006C5D7D"/>
    <w:rsid w:val="006D0D59"/>
    <w:rsid w:val="006D0D5E"/>
    <w:rsid w:val="006D3E15"/>
    <w:rsid w:val="006D3E57"/>
    <w:rsid w:val="006D51C5"/>
    <w:rsid w:val="006D5E5D"/>
    <w:rsid w:val="006E01B5"/>
    <w:rsid w:val="006E11AE"/>
    <w:rsid w:val="006E13B8"/>
    <w:rsid w:val="006E2448"/>
    <w:rsid w:val="006E24AC"/>
    <w:rsid w:val="006E5B85"/>
    <w:rsid w:val="006E5EB9"/>
    <w:rsid w:val="006F19DD"/>
    <w:rsid w:val="006F61B2"/>
    <w:rsid w:val="00700BA2"/>
    <w:rsid w:val="0070269D"/>
    <w:rsid w:val="00704409"/>
    <w:rsid w:val="00706B37"/>
    <w:rsid w:val="00707A67"/>
    <w:rsid w:val="00707CF3"/>
    <w:rsid w:val="007100FA"/>
    <w:rsid w:val="00710148"/>
    <w:rsid w:val="00710E21"/>
    <w:rsid w:val="0071153B"/>
    <w:rsid w:val="00711B6B"/>
    <w:rsid w:val="007136F8"/>
    <w:rsid w:val="00716150"/>
    <w:rsid w:val="00716157"/>
    <w:rsid w:val="007232B4"/>
    <w:rsid w:val="00723475"/>
    <w:rsid w:val="007335C4"/>
    <w:rsid w:val="007337E9"/>
    <w:rsid w:val="00733A20"/>
    <w:rsid w:val="00735323"/>
    <w:rsid w:val="0073610F"/>
    <w:rsid w:val="00736F39"/>
    <w:rsid w:val="00737834"/>
    <w:rsid w:val="007406A4"/>
    <w:rsid w:val="00742CD6"/>
    <w:rsid w:val="00743035"/>
    <w:rsid w:val="00743056"/>
    <w:rsid w:val="00745F8E"/>
    <w:rsid w:val="00750D33"/>
    <w:rsid w:val="007511A1"/>
    <w:rsid w:val="007518FC"/>
    <w:rsid w:val="007536E3"/>
    <w:rsid w:val="0075472E"/>
    <w:rsid w:val="0075762A"/>
    <w:rsid w:val="0076127D"/>
    <w:rsid w:val="00761E66"/>
    <w:rsid w:val="00763174"/>
    <w:rsid w:val="00763E54"/>
    <w:rsid w:val="00764624"/>
    <w:rsid w:val="00766F11"/>
    <w:rsid w:val="007706C8"/>
    <w:rsid w:val="0077558A"/>
    <w:rsid w:val="00780D0D"/>
    <w:rsid w:val="00781881"/>
    <w:rsid w:val="00783C23"/>
    <w:rsid w:val="00785087"/>
    <w:rsid w:val="007874D3"/>
    <w:rsid w:val="00791F5A"/>
    <w:rsid w:val="0079203A"/>
    <w:rsid w:val="0079300B"/>
    <w:rsid w:val="00796959"/>
    <w:rsid w:val="00797218"/>
    <w:rsid w:val="007A02D1"/>
    <w:rsid w:val="007A0734"/>
    <w:rsid w:val="007A09DD"/>
    <w:rsid w:val="007A09E1"/>
    <w:rsid w:val="007A0D28"/>
    <w:rsid w:val="007A1E0A"/>
    <w:rsid w:val="007A5B1F"/>
    <w:rsid w:val="007A7021"/>
    <w:rsid w:val="007A75BD"/>
    <w:rsid w:val="007B45B9"/>
    <w:rsid w:val="007B5DCA"/>
    <w:rsid w:val="007B6750"/>
    <w:rsid w:val="007B7AA5"/>
    <w:rsid w:val="007C0B1E"/>
    <w:rsid w:val="007C3BB2"/>
    <w:rsid w:val="007C4918"/>
    <w:rsid w:val="007C4BCD"/>
    <w:rsid w:val="007C5187"/>
    <w:rsid w:val="007C5304"/>
    <w:rsid w:val="007D1DAB"/>
    <w:rsid w:val="007D2FFC"/>
    <w:rsid w:val="007D33B4"/>
    <w:rsid w:val="007D3959"/>
    <w:rsid w:val="007D3F7F"/>
    <w:rsid w:val="007E14EE"/>
    <w:rsid w:val="007E1F39"/>
    <w:rsid w:val="007E20F0"/>
    <w:rsid w:val="007E282D"/>
    <w:rsid w:val="007E31D3"/>
    <w:rsid w:val="007E58C6"/>
    <w:rsid w:val="007E6641"/>
    <w:rsid w:val="007E7245"/>
    <w:rsid w:val="007E74AE"/>
    <w:rsid w:val="007E7A63"/>
    <w:rsid w:val="007F04CB"/>
    <w:rsid w:val="007F37DA"/>
    <w:rsid w:val="007F4084"/>
    <w:rsid w:val="007F5884"/>
    <w:rsid w:val="007F69C3"/>
    <w:rsid w:val="007F6A73"/>
    <w:rsid w:val="0080072B"/>
    <w:rsid w:val="008017E7"/>
    <w:rsid w:val="008019B1"/>
    <w:rsid w:val="00802C9D"/>
    <w:rsid w:val="00805172"/>
    <w:rsid w:val="008077DA"/>
    <w:rsid w:val="00807F0B"/>
    <w:rsid w:val="008113B6"/>
    <w:rsid w:val="00811591"/>
    <w:rsid w:val="0081270E"/>
    <w:rsid w:val="00812E09"/>
    <w:rsid w:val="00817354"/>
    <w:rsid w:val="00821B45"/>
    <w:rsid w:val="00825A28"/>
    <w:rsid w:val="00827318"/>
    <w:rsid w:val="00827320"/>
    <w:rsid w:val="00832184"/>
    <w:rsid w:val="008330DF"/>
    <w:rsid w:val="00834CD8"/>
    <w:rsid w:val="008350B9"/>
    <w:rsid w:val="0083601C"/>
    <w:rsid w:val="00836A5D"/>
    <w:rsid w:val="0084053A"/>
    <w:rsid w:val="008405C1"/>
    <w:rsid w:val="008416B1"/>
    <w:rsid w:val="00841709"/>
    <w:rsid w:val="008421AE"/>
    <w:rsid w:val="0084352A"/>
    <w:rsid w:val="00843EF8"/>
    <w:rsid w:val="008445A2"/>
    <w:rsid w:val="00846E04"/>
    <w:rsid w:val="008501F3"/>
    <w:rsid w:val="008518C9"/>
    <w:rsid w:val="00851FF6"/>
    <w:rsid w:val="0085203E"/>
    <w:rsid w:val="008534BC"/>
    <w:rsid w:val="00854051"/>
    <w:rsid w:val="008543E8"/>
    <w:rsid w:val="0085473B"/>
    <w:rsid w:val="00855321"/>
    <w:rsid w:val="008602A5"/>
    <w:rsid w:val="00861586"/>
    <w:rsid w:val="008632E0"/>
    <w:rsid w:val="00864134"/>
    <w:rsid w:val="0086583F"/>
    <w:rsid w:val="00866A2B"/>
    <w:rsid w:val="008738B2"/>
    <w:rsid w:val="0087409D"/>
    <w:rsid w:val="00875424"/>
    <w:rsid w:val="008754BA"/>
    <w:rsid w:val="00876761"/>
    <w:rsid w:val="008810F7"/>
    <w:rsid w:val="00882C6D"/>
    <w:rsid w:val="008864DC"/>
    <w:rsid w:val="008908B5"/>
    <w:rsid w:val="00890FC4"/>
    <w:rsid w:val="00892AD8"/>
    <w:rsid w:val="008939CD"/>
    <w:rsid w:val="008949EF"/>
    <w:rsid w:val="00894FA6"/>
    <w:rsid w:val="0089527E"/>
    <w:rsid w:val="00897447"/>
    <w:rsid w:val="00897513"/>
    <w:rsid w:val="008A1379"/>
    <w:rsid w:val="008A1F9E"/>
    <w:rsid w:val="008A2AB8"/>
    <w:rsid w:val="008A4C0F"/>
    <w:rsid w:val="008A7D4A"/>
    <w:rsid w:val="008A7F28"/>
    <w:rsid w:val="008B09EB"/>
    <w:rsid w:val="008B1EB6"/>
    <w:rsid w:val="008B43AD"/>
    <w:rsid w:val="008B5B1C"/>
    <w:rsid w:val="008C0B30"/>
    <w:rsid w:val="008C436E"/>
    <w:rsid w:val="008C5382"/>
    <w:rsid w:val="008C54F2"/>
    <w:rsid w:val="008C58FD"/>
    <w:rsid w:val="008C67D9"/>
    <w:rsid w:val="008D0377"/>
    <w:rsid w:val="008D3AB1"/>
    <w:rsid w:val="008D4492"/>
    <w:rsid w:val="008D74DD"/>
    <w:rsid w:val="008D76C0"/>
    <w:rsid w:val="008E13A1"/>
    <w:rsid w:val="008E1891"/>
    <w:rsid w:val="008E1909"/>
    <w:rsid w:val="008E1A3C"/>
    <w:rsid w:val="008E1BE3"/>
    <w:rsid w:val="008E2E50"/>
    <w:rsid w:val="008E6118"/>
    <w:rsid w:val="008E7CFB"/>
    <w:rsid w:val="008F25BD"/>
    <w:rsid w:val="008F5F0F"/>
    <w:rsid w:val="008F60B3"/>
    <w:rsid w:val="008F61A6"/>
    <w:rsid w:val="008F67D4"/>
    <w:rsid w:val="0090190E"/>
    <w:rsid w:val="00901A83"/>
    <w:rsid w:val="009036D9"/>
    <w:rsid w:val="00904317"/>
    <w:rsid w:val="00905C83"/>
    <w:rsid w:val="0091022A"/>
    <w:rsid w:val="009102BC"/>
    <w:rsid w:val="0091060A"/>
    <w:rsid w:val="009162F1"/>
    <w:rsid w:val="00916B28"/>
    <w:rsid w:val="0092058E"/>
    <w:rsid w:val="0092112D"/>
    <w:rsid w:val="009225B2"/>
    <w:rsid w:val="00924228"/>
    <w:rsid w:val="009243A3"/>
    <w:rsid w:val="00924AA6"/>
    <w:rsid w:val="009276B2"/>
    <w:rsid w:val="009301EA"/>
    <w:rsid w:val="0093115D"/>
    <w:rsid w:val="00932731"/>
    <w:rsid w:val="00932CCF"/>
    <w:rsid w:val="00935B8D"/>
    <w:rsid w:val="0093661F"/>
    <w:rsid w:val="009370F1"/>
    <w:rsid w:val="0093739D"/>
    <w:rsid w:val="00937BE0"/>
    <w:rsid w:val="00941D78"/>
    <w:rsid w:val="00946EB8"/>
    <w:rsid w:val="009472FA"/>
    <w:rsid w:val="009477F5"/>
    <w:rsid w:val="00950336"/>
    <w:rsid w:val="00953F34"/>
    <w:rsid w:val="0095533E"/>
    <w:rsid w:val="00955578"/>
    <w:rsid w:val="00956FC8"/>
    <w:rsid w:val="00960550"/>
    <w:rsid w:val="009617D9"/>
    <w:rsid w:val="00961831"/>
    <w:rsid w:val="00962957"/>
    <w:rsid w:val="009633C9"/>
    <w:rsid w:val="00964352"/>
    <w:rsid w:val="00971C9A"/>
    <w:rsid w:val="00973A5C"/>
    <w:rsid w:val="009761DB"/>
    <w:rsid w:val="009766EE"/>
    <w:rsid w:val="00977B5C"/>
    <w:rsid w:val="00980D73"/>
    <w:rsid w:val="00982776"/>
    <w:rsid w:val="00982F8D"/>
    <w:rsid w:val="00985B9D"/>
    <w:rsid w:val="00986E1F"/>
    <w:rsid w:val="00992E8C"/>
    <w:rsid w:val="009968A1"/>
    <w:rsid w:val="009A4AE6"/>
    <w:rsid w:val="009A7B90"/>
    <w:rsid w:val="009B39EF"/>
    <w:rsid w:val="009B4ACA"/>
    <w:rsid w:val="009C208C"/>
    <w:rsid w:val="009C7497"/>
    <w:rsid w:val="009D0040"/>
    <w:rsid w:val="009D0797"/>
    <w:rsid w:val="009D17D7"/>
    <w:rsid w:val="009D4192"/>
    <w:rsid w:val="009E088F"/>
    <w:rsid w:val="009E091E"/>
    <w:rsid w:val="009E2B63"/>
    <w:rsid w:val="009E4797"/>
    <w:rsid w:val="009E6086"/>
    <w:rsid w:val="009E7BDF"/>
    <w:rsid w:val="009F121C"/>
    <w:rsid w:val="009F13B4"/>
    <w:rsid w:val="009F4239"/>
    <w:rsid w:val="009F788A"/>
    <w:rsid w:val="00A01FD2"/>
    <w:rsid w:val="00A025BA"/>
    <w:rsid w:val="00A02FD1"/>
    <w:rsid w:val="00A04E9B"/>
    <w:rsid w:val="00A10A62"/>
    <w:rsid w:val="00A12376"/>
    <w:rsid w:val="00A12821"/>
    <w:rsid w:val="00A145E7"/>
    <w:rsid w:val="00A14A71"/>
    <w:rsid w:val="00A156AE"/>
    <w:rsid w:val="00A157C9"/>
    <w:rsid w:val="00A16727"/>
    <w:rsid w:val="00A17FD4"/>
    <w:rsid w:val="00A224C9"/>
    <w:rsid w:val="00A25BA0"/>
    <w:rsid w:val="00A30775"/>
    <w:rsid w:val="00A30D21"/>
    <w:rsid w:val="00A3279D"/>
    <w:rsid w:val="00A34374"/>
    <w:rsid w:val="00A34AAD"/>
    <w:rsid w:val="00A37BE3"/>
    <w:rsid w:val="00A40B29"/>
    <w:rsid w:val="00A418F7"/>
    <w:rsid w:val="00A41C4D"/>
    <w:rsid w:val="00A47247"/>
    <w:rsid w:val="00A5187F"/>
    <w:rsid w:val="00A5285E"/>
    <w:rsid w:val="00A537BC"/>
    <w:rsid w:val="00A53CE0"/>
    <w:rsid w:val="00A5649A"/>
    <w:rsid w:val="00A57AAA"/>
    <w:rsid w:val="00A6001A"/>
    <w:rsid w:val="00A604D0"/>
    <w:rsid w:val="00A61810"/>
    <w:rsid w:val="00A63972"/>
    <w:rsid w:val="00A64498"/>
    <w:rsid w:val="00A649A3"/>
    <w:rsid w:val="00A65B07"/>
    <w:rsid w:val="00A70896"/>
    <w:rsid w:val="00A71C69"/>
    <w:rsid w:val="00A73044"/>
    <w:rsid w:val="00A750E4"/>
    <w:rsid w:val="00A76197"/>
    <w:rsid w:val="00A7693E"/>
    <w:rsid w:val="00A76F9C"/>
    <w:rsid w:val="00A7782A"/>
    <w:rsid w:val="00A81362"/>
    <w:rsid w:val="00A81435"/>
    <w:rsid w:val="00A83599"/>
    <w:rsid w:val="00A842D1"/>
    <w:rsid w:val="00A90BDF"/>
    <w:rsid w:val="00A921A6"/>
    <w:rsid w:val="00A9283E"/>
    <w:rsid w:val="00A936AE"/>
    <w:rsid w:val="00A95F01"/>
    <w:rsid w:val="00A964D8"/>
    <w:rsid w:val="00A97BC5"/>
    <w:rsid w:val="00AA025A"/>
    <w:rsid w:val="00AA1E47"/>
    <w:rsid w:val="00AA38D1"/>
    <w:rsid w:val="00AA4205"/>
    <w:rsid w:val="00AA7E4A"/>
    <w:rsid w:val="00AB01C7"/>
    <w:rsid w:val="00AB1E56"/>
    <w:rsid w:val="00AB2391"/>
    <w:rsid w:val="00AB5554"/>
    <w:rsid w:val="00AB5E69"/>
    <w:rsid w:val="00AB75E5"/>
    <w:rsid w:val="00AB7A34"/>
    <w:rsid w:val="00AC09A4"/>
    <w:rsid w:val="00AC0AB4"/>
    <w:rsid w:val="00AC2EEB"/>
    <w:rsid w:val="00AC30D6"/>
    <w:rsid w:val="00AC41B6"/>
    <w:rsid w:val="00AC6C4F"/>
    <w:rsid w:val="00AC79B4"/>
    <w:rsid w:val="00AD135C"/>
    <w:rsid w:val="00AD6DB4"/>
    <w:rsid w:val="00AE27F5"/>
    <w:rsid w:val="00AE4414"/>
    <w:rsid w:val="00AE468E"/>
    <w:rsid w:val="00AE52DB"/>
    <w:rsid w:val="00AE6635"/>
    <w:rsid w:val="00AE7ABD"/>
    <w:rsid w:val="00AF0A0C"/>
    <w:rsid w:val="00AF1572"/>
    <w:rsid w:val="00AF1D90"/>
    <w:rsid w:val="00AF4020"/>
    <w:rsid w:val="00AF4916"/>
    <w:rsid w:val="00AF5E74"/>
    <w:rsid w:val="00B02C43"/>
    <w:rsid w:val="00B03A89"/>
    <w:rsid w:val="00B05AFF"/>
    <w:rsid w:val="00B06133"/>
    <w:rsid w:val="00B07E5E"/>
    <w:rsid w:val="00B1030C"/>
    <w:rsid w:val="00B113EC"/>
    <w:rsid w:val="00B12C6A"/>
    <w:rsid w:val="00B14267"/>
    <w:rsid w:val="00B14376"/>
    <w:rsid w:val="00B15C7B"/>
    <w:rsid w:val="00B167A2"/>
    <w:rsid w:val="00B17062"/>
    <w:rsid w:val="00B211EB"/>
    <w:rsid w:val="00B22C64"/>
    <w:rsid w:val="00B2533E"/>
    <w:rsid w:val="00B26B52"/>
    <w:rsid w:val="00B30347"/>
    <w:rsid w:val="00B30F39"/>
    <w:rsid w:val="00B329E6"/>
    <w:rsid w:val="00B33A84"/>
    <w:rsid w:val="00B35AB4"/>
    <w:rsid w:val="00B40A84"/>
    <w:rsid w:val="00B411D6"/>
    <w:rsid w:val="00B526A0"/>
    <w:rsid w:val="00B53116"/>
    <w:rsid w:val="00B53782"/>
    <w:rsid w:val="00B54030"/>
    <w:rsid w:val="00B548D9"/>
    <w:rsid w:val="00B57614"/>
    <w:rsid w:val="00B604DA"/>
    <w:rsid w:val="00B61211"/>
    <w:rsid w:val="00B63BAD"/>
    <w:rsid w:val="00B65AA9"/>
    <w:rsid w:val="00B67C17"/>
    <w:rsid w:val="00B708F6"/>
    <w:rsid w:val="00B7489E"/>
    <w:rsid w:val="00B77DF8"/>
    <w:rsid w:val="00B80B63"/>
    <w:rsid w:val="00B81E7C"/>
    <w:rsid w:val="00B828BD"/>
    <w:rsid w:val="00B8479D"/>
    <w:rsid w:val="00B90346"/>
    <w:rsid w:val="00B91A29"/>
    <w:rsid w:val="00B9472D"/>
    <w:rsid w:val="00B95BAC"/>
    <w:rsid w:val="00B97E01"/>
    <w:rsid w:val="00BA0205"/>
    <w:rsid w:val="00BA035C"/>
    <w:rsid w:val="00BA5F2F"/>
    <w:rsid w:val="00BA64BF"/>
    <w:rsid w:val="00BA67EA"/>
    <w:rsid w:val="00BA7BC6"/>
    <w:rsid w:val="00BB0E3F"/>
    <w:rsid w:val="00BB1EC9"/>
    <w:rsid w:val="00BB1F3D"/>
    <w:rsid w:val="00BB1F5E"/>
    <w:rsid w:val="00BB3B59"/>
    <w:rsid w:val="00BB4B44"/>
    <w:rsid w:val="00BC0DBC"/>
    <w:rsid w:val="00BC3143"/>
    <w:rsid w:val="00BD335B"/>
    <w:rsid w:val="00BD3550"/>
    <w:rsid w:val="00BD46AF"/>
    <w:rsid w:val="00BD74A9"/>
    <w:rsid w:val="00BE03F9"/>
    <w:rsid w:val="00BE0DC7"/>
    <w:rsid w:val="00BE1BD0"/>
    <w:rsid w:val="00BE42A7"/>
    <w:rsid w:val="00BE7574"/>
    <w:rsid w:val="00BF1A67"/>
    <w:rsid w:val="00BF249A"/>
    <w:rsid w:val="00BF3294"/>
    <w:rsid w:val="00BF49B6"/>
    <w:rsid w:val="00BF4D5C"/>
    <w:rsid w:val="00BF550C"/>
    <w:rsid w:val="00BF72A2"/>
    <w:rsid w:val="00C04402"/>
    <w:rsid w:val="00C06272"/>
    <w:rsid w:val="00C067C6"/>
    <w:rsid w:val="00C06C81"/>
    <w:rsid w:val="00C07CB7"/>
    <w:rsid w:val="00C108EB"/>
    <w:rsid w:val="00C10F1C"/>
    <w:rsid w:val="00C11B30"/>
    <w:rsid w:val="00C13375"/>
    <w:rsid w:val="00C14A6E"/>
    <w:rsid w:val="00C15118"/>
    <w:rsid w:val="00C160CA"/>
    <w:rsid w:val="00C22630"/>
    <w:rsid w:val="00C23800"/>
    <w:rsid w:val="00C249D8"/>
    <w:rsid w:val="00C26431"/>
    <w:rsid w:val="00C2663A"/>
    <w:rsid w:val="00C323CE"/>
    <w:rsid w:val="00C32C82"/>
    <w:rsid w:val="00C3321A"/>
    <w:rsid w:val="00C33E65"/>
    <w:rsid w:val="00C3410C"/>
    <w:rsid w:val="00C34B57"/>
    <w:rsid w:val="00C34B73"/>
    <w:rsid w:val="00C3673F"/>
    <w:rsid w:val="00C37250"/>
    <w:rsid w:val="00C378D1"/>
    <w:rsid w:val="00C40B02"/>
    <w:rsid w:val="00C434BD"/>
    <w:rsid w:val="00C43D53"/>
    <w:rsid w:val="00C44081"/>
    <w:rsid w:val="00C46667"/>
    <w:rsid w:val="00C5027B"/>
    <w:rsid w:val="00C513C0"/>
    <w:rsid w:val="00C51E98"/>
    <w:rsid w:val="00C520DA"/>
    <w:rsid w:val="00C53269"/>
    <w:rsid w:val="00C53A9D"/>
    <w:rsid w:val="00C53EE7"/>
    <w:rsid w:val="00C56670"/>
    <w:rsid w:val="00C57D83"/>
    <w:rsid w:val="00C63A85"/>
    <w:rsid w:val="00C65951"/>
    <w:rsid w:val="00C671EE"/>
    <w:rsid w:val="00C67811"/>
    <w:rsid w:val="00C67E30"/>
    <w:rsid w:val="00C70A48"/>
    <w:rsid w:val="00C70EFF"/>
    <w:rsid w:val="00C70F5E"/>
    <w:rsid w:val="00C72BE5"/>
    <w:rsid w:val="00C745D9"/>
    <w:rsid w:val="00C750FA"/>
    <w:rsid w:val="00C80D16"/>
    <w:rsid w:val="00C81391"/>
    <w:rsid w:val="00C81F4C"/>
    <w:rsid w:val="00C82B19"/>
    <w:rsid w:val="00C84923"/>
    <w:rsid w:val="00C86035"/>
    <w:rsid w:val="00C86402"/>
    <w:rsid w:val="00C866DF"/>
    <w:rsid w:val="00C87931"/>
    <w:rsid w:val="00C906FF"/>
    <w:rsid w:val="00C91209"/>
    <w:rsid w:val="00C91328"/>
    <w:rsid w:val="00C949BC"/>
    <w:rsid w:val="00C94C9F"/>
    <w:rsid w:val="00C94DC5"/>
    <w:rsid w:val="00C94E4A"/>
    <w:rsid w:val="00C95BC6"/>
    <w:rsid w:val="00C97FF3"/>
    <w:rsid w:val="00CA0A4F"/>
    <w:rsid w:val="00CA35F4"/>
    <w:rsid w:val="00CA553D"/>
    <w:rsid w:val="00CA5CA9"/>
    <w:rsid w:val="00CB02E3"/>
    <w:rsid w:val="00CB155A"/>
    <w:rsid w:val="00CB3BB6"/>
    <w:rsid w:val="00CB3EDD"/>
    <w:rsid w:val="00CB4FBF"/>
    <w:rsid w:val="00CB64F2"/>
    <w:rsid w:val="00CB6D05"/>
    <w:rsid w:val="00CB77C6"/>
    <w:rsid w:val="00CC3937"/>
    <w:rsid w:val="00CD0FBE"/>
    <w:rsid w:val="00CD7A5E"/>
    <w:rsid w:val="00CE0D22"/>
    <w:rsid w:val="00CE70FA"/>
    <w:rsid w:val="00CE7B2D"/>
    <w:rsid w:val="00CF27AF"/>
    <w:rsid w:val="00CF3011"/>
    <w:rsid w:val="00CF6E02"/>
    <w:rsid w:val="00CF6F72"/>
    <w:rsid w:val="00CF704F"/>
    <w:rsid w:val="00CF762C"/>
    <w:rsid w:val="00D01E97"/>
    <w:rsid w:val="00D04666"/>
    <w:rsid w:val="00D0527C"/>
    <w:rsid w:val="00D05376"/>
    <w:rsid w:val="00D07644"/>
    <w:rsid w:val="00D10123"/>
    <w:rsid w:val="00D1038F"/>
    <w:rsid w:val="00D11DAD"/>
    <w:rsid w:val="00D12EF6"/>
    <w:rsid w:val="00D13AC5"/>
    <w:rsid w:val="00D14265"/>
    <w:rsid w:val="00D15A85"/>
    <w:rsid w:val="00D15CC0"/>
    <w:rsid w:val="00D22D0B"/>
    <w:rsid w:val="00D23F79"/>
    <w:rsid w:val="00D24ADE"/>
    <w:rsid w:val="00D24EB7"/>
    <w:rsid w:val="00D25C16"/>
    <w:rsid w:val="00D2783A"/>
    <w:rsid w:val="00D27BD0"/>
    <w:rsid w:val="00D328B0"/>
    <w:rsid w:val="00D33143"/>
    <w:rsid w:val="00D346E2"/>
    <w:rsid w:val="00D34A8D"/>
    <w:rsid w:val="00D35DE4"/>
    <w:rsid w:val="00D363BD"/>
    <w:rsid w:val="00D36591"/>
    <w:rsid w:val="00D40136"/>
    <w:rsid w:val="00D4070F"/>
    <w:rsid w:val="00D4425D"/>
    <w:rsid w:val="00D45656"/>
    <w:rsid w:val="00D46B11"/>
    <w:rsid w:val="00D50BD0"/>
    <w:rsid w:val="00D52A2D"/>
    <w:rsid w:val="00D54356"/>
    <w:rsid w:val="00D567F9"/>
    <w:rsid w:val="00D56F5E"/>
    <w:rsid w:val="00D57D20"/>
    <w:rsid w:val="00D6230C"/>
    <w:rsid w:val="00D62AB7"/>
    <w:rsid w:val="00D632EF"/>
    <w:rsid w:val="00D643E3"/>
    <w:rsid w:val="00D6445B"/>
    <w:rsid w:val="00D648E1"/>
    <w:rsid w:val="00D66246"/>
    <w:rsid w:val="00D66DF3"/>
    <w:rsid w:val="00D6713D"/>
    <w:rsid w:val="00D6785F"/>
    <w:rsid w:val="00D70975"/>
    <w:rsid w:val="00D70E16"/>
    <w:rsid w:val="00D739B0"/>
    <w:rsid w:val="00D73DD9"/>
    <w:rsid w:val="00D80AAF"/>
    <w:rsid w:val="00D81A7F"/>
    <w:rsid w:val="00D8408D"/>
    <w:rsid w:val="00D843F3"/>
    <w:rsid w:val="00D85779"/>
    <w:rsid w:val="00D86002"/>
    <w:rsid w:val="00D86594"/>
    <w:rsid w:val="00D90E0D"/>
    <w:rsid w:val="00D9155E"/>
    <w:rsid w:val="00D91A1B"/>
    <w:rsid w:val="00D91B3F"/>
    <w:rsid w:val="00D92173"/>
    <w:rsid w:val="00D92BF0"/>
    <w:rsid w:val="00D9552D"/>
    <w:rsid w:val="00D9583B"/>
    <w:rsid w:val="00D9746F"/>
    <w:rsid w:val="00D97BF7"/>
    <w:rsid w:val="00D97CE6"/>
    <w:rsid w:val="00DA1490"/>
    <w:rsid w:val="00DA22EF"/>
    <w:rsid w:val="00DA2B73"/>
    <w:rsid w:val="00DA2F42"/>
    <w:rsid w:val="00DA350F"/>
    <w:rsid w:val="00DA3AEA"/>
    <w:rsid w:val="00DA4991"/>
    <w:rsid w:val="00DA5765"/>
    <w:rsid w:val="00DA6D74"/>
    <w:rsid w:val="00DA767D"/>
    <w:rsid w:val="00DB00C6"/>
    <w:rsid w:val="00DB0542"/>
    <w:rsid w:val="00DB09B8"/>
    <w:rsid w:val="00DB195A"/>
    <w:rsid w:val="00DB26BD"/>
    <w:rsid w:val="00DB5DE5"/>
    <w:rsid w:val="00DB6C61"/>
    <w:rsid w:val="00DC1F70"/>
    <w:rsid w:val="00DC281A"/>
    <w:rsid w:val="00DC3552"/>
    <w:rsid w:val="00DC3874"/>
    <w:rsid w:val="00DC4966"/>
    <w:rsid w:val="00DD04E0"/>
    <w:rsid w:val="00DD1037"/>
    <w:rsid w:val="00DD23E2"/>
    <w:rsid w:val="00DD4050"/>
    <w:rsid w:val="00DD4CBF"/>
    <w:rsid w:val="00DD51B0"/>
    <w:rsid w:val="00DD5912"/>
    <w:rsid w:val="00DD7741"/>
    <w:rsid w:val="00DE0617"/>
    <w:rsid w:val="00DE33E0"/>
    <w:rsid w:val="00DE3618"/>
    <w:rsid w:val="00DE42DD"/>
    <w:rsid w:val="00DE7E4F"/>
    <w:rsid w:val="00DF0C26"/>
    <w:rsid w:val="00DF1634"/>
    <w:rsid w:val="00DF70D6"/>
    <w:rsid w:val="00DF72B2"/>
    <w:rsid w:val="00DF7F1C"/>
    <w:rsid w:val="00E009FD"/>
    <w:rsid w:val="00E017BC"/>
    <w:rsid w:val="00E01E7F"/>
    <w:rsid w:val="00E02326"/>
    <w:rsid w:val="00E026E2"/>
    <w:rsid w:val="00E03087"/>
    <w:rsid w:val="00E03624"/>
    <w:rsid w:val="00E04CD2"/>
    <w:rsid w:val="00E10500"/>
    <w:rsid w:val="00E114E4"/>
    <w:rsid w:val="00E13828"/>
    <w:rsid w:val="00E159E9"/>
    <w:rsid w:val="00E16B16"/>
    <w:rsid w:val="00E17582"/>
    <w:rsid w:val="00E20753"/>
    <w:rsid w:val="00E2264A"/>
    <w:rsid w:val="00E2284C"/>
    <w:rsid w:val="00E23329"/>
    <w:rsid w:val="00E23E2E"/>
    <w:rsid w:val="00E23F3C"/>
    <w:rsid w:val="00E24BBF"/>
    <w:rsid w:val="00E261F6"/>
    <w:rsid w:val="00E30675"/>
    <w:rsid w:val="00E33061"/>
    <w:rsid w:val="00E33212"/>
    <w:rsid w:val="00E352D2"/>
    <w:rsid w:val="00E36D23"/>
    <w:rsid w:val="00E466EE"/>
    <w:rsid w:val="00E46D16"/>
    <w:rsid w:val="00E51F9A"/>
    <w:rsid w:val="00E5457D"/>
    <w:rsid w:val="00E56A46"/>
    <w:rsid w:val="00E61A4B"/>
    <w:rsid w:val="00E61AB4"/>
    <w:rsid w:val="00E6499B"/>
    <w:rsid w:val="00E65E1B"/>
    <w:rsid w:val="00E65F04"/>
    <w:rsid w:val="00E71F7F"/>
    <w:rsid w:val="00E73BD0"/>
    <w:rsid w:val="00E73FE0"/>
    <w:rsid w:val="00E75D4C"/>
    <w:rsid w:val="00E76A59"/>
    <w:rsid w:val="00E773A2"/>
    <w:rsid w:val="00E80E77"/>
    <w:rsid w:val="00E80FD4"/>
    <w:rsid w:val="00E83DA4"/>
    <w:rsid w:val="00E83EAE"/>
    <w:rsid w:val="00E858D1"/>
    <w:rsid w:val="00E867DE"/>
    <w:rsid w:val="00E8685B"/>
    <w:rsid w:val="00E869EF"/>
    <w:rsid w:val="00E879CE"/>
    <w:rsid w:val="00E93E7E"/>
    <w:rsid w:val="00E94EA3"/>
    <w:rsid w:val="00E96551"/>
    <w:rsid w:val="00E96E99"/>
    <w:rsid w:val="00EA3083"/>
    <w:rsid w:val="00EA3108"/>
    <w:rsid w:val="00EA3986"/>
    <w:rsid w:val="00EA5DD7"/>
    <w:rsid w:val="00EA736D"/>
    <w:rsid w:val="00EA7E9D"/>
    <w:rsid w:val="00EB3CFE"/>
    <w:rsid w:val="00EC1805"/>
    <w:rsid w:val="00EC2412"/>
    <w:rsid w:val="00EC3452"/>
    <w:rsid w:val="00EC3BF9"/>
    <w:rsid w:val="00EC4FA3"/>
    <w:rsid w:val="00EC500D"/>
    <w:rsid w:val="00EC58F5"/>
    <w:rsid w:val="00EC7407"/>
    <w:rsid w:val="00EC79B4"/>
    <w:rsid w:val="00ED180B"/>
    <w:rsid w:val="00ED4452"/>
    <w:rsid w:val="00ED52B5"/>
    <w:rsid w:val="00ED5999"/>
    <w:rsid w:val="00EE0240"/>
    <w:rsid w:val="00EE27AE"/>
    <w:rsid w:val="00EE5204"/>
    <w:rsid w:val="00EE7910"/>
    <w:rsid w:val="00EF058A"/>
    <w:rsid w:val="00EF0DB0"/>
    <w:rsid w:val="00EF7332"/>
    <w:rsid w:val="00F009FE"/>
    <w:rsid w:val="00F0287D"/>
    <w:rsid w:val="00F03A7F"/>
    <w:rsid w:val="00F04746"/>
    <w:rsid w:val="00F060EC"/>
    <w:rsid w:val="00F06C72"/>
    <w:rsid w:val="00F1001E"/>
    <w:rsid w:val="00F10680"/>
    <w:rsid w:val="00F108EA"/>
    <w:rsid w:val="00F124E0"/>
    <w:rsid w:val="00F1289B"/>
    <w:rsid w:val="00F15909"/>
    <w:rsid w:val="00F169C2"/>
    <w:rsid w:val="00F16E5F"/>
    <w:rsid w:val="00F176FE"/>
    <w:rsid w:val="00F17FD6"/>
    <w:rsid w:val="00F253D8"/>
    <w:rsid w:val="00F25D89"/>
    <w:rsid w:val="00F27ACE"/>
    <w:rsid w:val="00F3015A"/>
    <w:rsid w:val="00F3019A"/>
    <w:rsid w:val="00F31927"/>
    <w:rsid w:val="00F32333"/>
    <w:rsid w:val="00F328A7"/>
    <w:rsid w:val="00F340E1"/>
    <w:rsid w:val="00F372DF"/>
    <w:rsid w:val="00F40766"/>
    <w:rsid w:val="00F4187D"/>
    <w:rsid w:val="00F41992"/>
    <w:rsid w:val="00F432CF"/>
    <w:rsid w:val="00F440B8"/>
    <w:rsid w:val="00F44DA0"/>
    <w:rsid w:val="00F44E06"/>
    <w:rsid w:val="00F52157"/>
    <w:rsid w:val="00F533D2"/>
    <w:rsid w:val="00F53BF5"/>
    <w:rsid w:val="00F5473E"/>
    <w:rsid w:val="00F55F4C"/>
    <w:rsid w:val="00F566DE"/>
    <w:rsid w:val="00F57824"/>
    <w:rsid w:val="00F600F4"/>
    <w:rsid w:val="00F60D35"/>
    <w:rsid w:val="00F610F2"/>
    <w:rsid w:val="00F61F83"/>
    <w:rsid w:val="00F7051D"/>
    <w:rsid w:val="00F71858"/>
    <w:rsid w:val="00F7390A"/>
    <w:rsid w:val="00F73CEE"/>
    <w:rsid w:val="00F73D83"/>
    <w:rsid w:val="00F7584E"/>
    <w:rsid w:val="00F76955"/>
    <w:rsid w:val="00F77572"/>
    <w:rsid w:val="00F80F26"/>
    <w:rsid w:val="00F8103F"/>
    <w:rsid w:val="00F81279"/>
    <w:rsid w:val="00F8635B"/>
    <w:rsid w:val="00F91A0F"/>
    <w:rsid w:val="00F91CC4"/>
    <w:rsid w:val="00F963C1"/>
    <w:rsid w:val="00FA278A"/>
    <w:rsid w:val="00FA2A0D"/>
    <w:rsid w:val="00FA3664"/>
    <w:rsid w:val="00FA5FC5"/>
    <w:rsid w:val="00FA6647"/>
    <w:rsid w:val="00FB1676"/>
    <w:rsid w:val="00FB16BF"/>
    <w:rsid w:val="00FB1A79"/>
    <w:rsid w:val="00FB360A"/>
    <w:rsid w:val="00FB37F8"/>
    <w:rsid w:val="00FB4518"/>
    <w:rsid w:val="00FB4765"/>
    <w:rsid w:val="00FC0B00"/>
    <w:rsid w:val="00FC16CE"/>
    <w:rsid w:val="00FC24E8"/>
    <w:rsid w:val="00FC39A2"/>
    <w:rsid w:val="00FC596F"/>
    <w:rsid w:val="00FD10AC"/>
    <w:rsid w:val="00FD25E6"/>
    <w:rsid w:val="00FD35F7"/>
    <w:rsid w:val="00FE0E23"/>
    <w:rsid w:val="00FE12A6"/>
    <w:rsid w:val="00FE26F7"/>
    <w:rsid w:val="00FE30FF"/>
    <w:rsid w:val="00FE523E"/>
    <w:rsid w:val="00FE6400"/>
    <w:rsid w:val="00FE7C45"/>
    <w:rsid w:val="00FE7D1E"/>
    <w:rsid w:val="00FF06E6"/>
    <w:rsid w:val="00FF0803"/>
    <w:rsid w:val="00FF0957"/>
    <w:rsid w:val="00FF0D7A"/>
    <w:rsid w:val="00FF57F6"/>
    <w:rsid w:val="00FF62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3EFA5"/>
  <w15:docId w15:val="{094F7BD3-6F7C-4739-A621-DD37B30F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1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572"/>
  </w:style>
  <w:style w:type="paragraph" w:styleId="a5">
    <w:name w:val="footer"/>
    <w:basedOn w:val="a"/>
    <w:link w:val="a6"/>
    <w:uiPriority w:val="99"/>
    <w:unhideWhenUsed/>
    <w:rsid w:val="00AF1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572"/>
  </w:style>
  <w:style w:type="paragraph" w:styleId="a7">
    <w:name w:val="Date"/>
    <w:basedOn w:val="a"/>
    <w:next w:val="a"/>
    <w:link w:val="a8"/>
    <w:uiPriority w:val="99"/>
    <w:semiHidden/>
    <w:unhideWhenUsed/>
    <w:rsid w:val="00AF1572"/>
  </w:style>
  <w:style w:type="character" w:customStyle="1" w:styleId="a8">
    <w:name w:val="日付 (文字)"/>
    <w:basedOn w:val="a0"/>
    <w:link w:val="a7"/>
    <w:uiPriority w:val="99"/>
    <w:semiHidden/>
    <w:rsid w:val="00AF1572"/>
  </w:style>
  <w:style w:type="paragraph" w:styleId="a9">
    <w:name w:val="Note Heading"/>
    <w:basedOn w:val="a"/>
    <w:next w:val="a"/>
    <w:link w:val="aa"/>
    <w:uiPriority w:val="99"/>
    <w:unhideWhenUsed/>
    <w:rsid w:val="00811591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811591"/>
    <w:rPr>
      <w:szCs w:val="21"/>
    </w:rPr>
  </w:style>
  <w:style w:type="paragraph" w:styleId="ab">
    <w:name w:val="Closing"/>
    <w:basedOn w:val="a"/>
    <w:link w:val="ac"/>
    <w:uiPriority w:val="99"/>
    <w:unhideWhenUsed/>
    <w:rsid w:val="00811591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811591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56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567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0D1E-6C24-430D-B25C-C836D453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日本高速道路エンジニアリング関西㈱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85</dc:creator>
  <cp:lastModifiedBy>佐藤 智香／100西日本高速道路エンジニアリング四国（株）</cp:lastModifiedBy>
  <cp:revision>16</cp:revision>
  <cp:lastPrinted>2019-09-09T04:03:00Z</cp:lastPrinted>
  <dcterms:created xsi:type="dcterms:W3CDTF">2016-07-21T04:56:00Z</dcterms:created>
  <dcterms:modified xsi:type="dcterms:W3CDTF">2025-09-29T02:53:00Z</dcterms:modified>
</cp:coreProperties>
</file>